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77D4D" w14:textId="77777777" w:rsidR="00B61ADE" w:rsidRPr="00B61ADE" w:rsidRDefault="00361700" w:rsidP="00133C49">
      <w:pPr>
        <w:ind w:left="-426" w:right="426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361700">
        <w:rPr>
          <w:rFonts w:ascii="Arial" w:hAnsi="Arial" w:cs="Arial"/>
          <w:b/>
          <w:bCs/>
          <w:sz w:val="24"/>
          <w:szCs w:val="24"/>
          <w:lang w:eastAsia="pt-BR"/>
        </w:rPr>
        <w:t xml:space="preserve">DECRETO MUNICIPAL Nº </w:t>
      </w:r>
      <w:r w:rsidR="00453DAD" w:rsidRPr="00B61ADE">
        <w:rPr>
          <w:rFonts w:ascii="Arial" w:hAnsi="Arial" w:cs="Arial"/>
          <w:b/>
          <w:bCs/>
          <w:sz w:val="24"/>
          <w:szCs w:val="24"/>
        </w:rPr>
        <w:t>1</w:t>
      </w:r>
      <w:r w:rsidR="00B61ADE" w:rsidRPr="00B61ADE">
        <w:rPr>
          <w:rFonts w:ascii="Arial" w:hAnsi="Arial" w:cs="Arial"/>
          <w:b/>
          <w:bCs/>
          <w:sz w:val="24"/>
          <w:szCs w:val="24"/>
        </w:rPr>
        <w:t>.</w:t>
      </w:r>
      <w:r w:rsidR="00453DAD" w:rsidRPr="00B61ADE">
        <w:rPr>
          <w:rFonts w:ascii="Arial" w:hAnsi="Arial" w:cs="Arial"/>
          <w:b/>
          <w:bCs/>
          <w:sz w:val="24"/>
          <w:szCs w:val="24"/>
        </w:rPr>
        <w:t>6</w:t>
      </w:r>
      <w:r w:rsidR="00B61ADE" w:rsidRPr="00B61ADE">
        <w:rPr>
          <w:rFonts w:ascii="Arial" w:hAnsi="Arial" w:cs="Arial"/>
          <w:b/>
          <w:bCs/>
          <w:sz w:val="24"/>
          <w:szCs w:val="24"/>
        </w:rPr>
        <w:t>06</w:t>
      </w:r>
      <w:r w:rsidRPr="00361700">
        <w:rPr>
          <w:rFonts w:ascii="Arial" w:hAnsi="Arial" w:cs="Arial"/>
          <w:b/>
          <w:bCs/>
          <w:sz w:val="24"/>
          <w:szCs w:val="24"/>
          <w:lang w:eastAsia="pt-BR"/>
        </w:rPr>
        <w:t xml:space="preserve"> DE </w:t>
      </w:r>
      <w:r w:rsidR="00B61ADE" w:rsidRPr="00B61ADE">
        <w:rPr>
          <w:rFonts w:ascii="Arial" w:hAnsi="Arial" w:cs="Arial"/>
          <w:b/>
          <w:bCs/>
          <w:sz w:val="24"/>
          <w:szCs w:val="24"/>
        </w:rPr>
        <w:t>08</w:t>
      </w:r>
      <w:r w:rsidRPr="00361700">
        <w:rPr>
          <w:rFonts w:ascii="Arial" w:hAnsi="Arial" w:cs="Arial"/>
          <w:b/>
          <w:bCs/>
          <w:sz w:val="24"/>
          <w:szCs w:val="24"/>
          <w:lang w:eastAsia="pt-BR"/>
        </w:rPr>
        <w:t>/05/2024</w:t>
      </w:r>
    </w:p>
    <w:p w14:paraId="3AE4F0E3" w14:textId="77777777" w:rsidR="00B61ADE" w:rsidRDefault="00B61ADE" w:rsidP="00133C49">
      <w:pPr>
        <w:ind w:left="-426" w:right="426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BED325A" w14:textId="4505723E" w:rsidR="00361700" w:rsidRPr="00361700" w:rsidRDefault="00361700" w:rsidP="00133C49">
      <w:pPr>
        <w:ind w:left="3119" w:right="426" w:hanging="3545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361700">
        <w:rPr>
          <w:rFonts w:ascii="Arial" w:hAnsi="Arial" w:cs="Arial"/>
          <w:sz w:val="24"/>
          <w:szCs w:val="24"/>
          <w:lang w:eastAsia="pt-BR"/>
        </w:rPr>
        <w:br/>
      </w:r>
      <w:r w:rsidRPr="00361700">
        <w:rPr>
          <w:rFonts w:ascii="Arial" w:hAnsi="Arial" w:cs="Arial"/>
          <w:b/>
          <w:bCs/>
          <w:sz w:val="24"/>
          <w:szCs w:val="24"/>
          <w:lang w:eastAsia="pt-BR"/>
        </w:rPr>
        <w:t>DECLARA SITUAÇÃO DE EMERGÊNCIA NAS ÁREAS DO MUNICÍPIO</w:t>
      </w:r>
      <w:r w:rsidR="00376BF7">
        <w:rPr>
          <w:rFonts w:ascii="Arial" w:hAnsi="Arial" w:cs="Arial"/>
          <w:b/>
          <w:bCs/>
          <w:sz w:val="24"/>
          <w:szCs w:val="24"/>
          <w:lang w:eastAsia="pt-BR"/>
        </w:rPr>
        <w:t xml:space="preserve"> DE MUITOS CAPÕES</w:t>
      </w:r>
      <w:r w:rsidRPr="00361700">
        <w:rPr>
          <w:rFonts w:ascii="Arial" w:hAnsi="Arial" w:cs="Arial"/>
          <w:b/>
          <w:bCs/>
          <w:sz w:val="24"/>
          <w:szCs w:val="24"/>
          <w:lang w:eastAsia="pt-BR"/>
        </w:rPr>
        <w:t xml:space="preserve"> AFETADAS POR TEMPESTADE LOCAL CONVECTIVA CHUVAS INTENSAS – COBRADE 1.3.2.1.4, CONFORME PORTARIA Nº 260/2022 MDR, E DÁ OUTRAS PROVIDÊNCIAS</w:t>
      </w:r>
    </w:p>
    <w:p w14:paraId="35B197D7" w14:textId="77777777" w:rsidR="00361700" w:rsidRPr="00361700" w:rsidRDefault="00361700" w:rsidP="00133C49">
      <w:pPr>
        <w:ind w:right="426"/>
        <w:rPr>
          <w:rFonts w:ascii="Arial" w:hAnsi="Arial" w:cs="Arial"/>
          <w:sz w:val="24"/>
          <w:szCs w:val="24"/>
          <w:lang w:eastAsia="pt-BR"/>
        </w:rPr>
      </w:pPr>
    </w:p>
    <w:p w14:paraId="7EA58EC0" w14:textId="48C236CA" w:rsidR="006B3A9E" w:rsidRPr="000266D4" w:rsidRDefault="006B3A9E" w:rsidP="000266D4">
      <w:pPr>
        <w:ind w:right="426"/>
        <w:jc w:val="both"/>
        <w:rPr>
          <w:rFonts w:ascii="Arial" w:hAnsi="Arial" w:cs="Arial"/>
          <w:sz w:val="24"/>
          <w:szCs w:val="24"/>
          <w:lang w:eastAsia="pt-BR"/>
        </w:rPr>
      </w:pPr>
      <w:r w:rsidRPr="006B3A9E">
        <w:rPr>
          <w:rFonts w:ascii="Arial" w:hAnsi="Arial" w:cs="Arial"/>
          <w:b/>
        </w:rPr>
        <w:t>RITA DE CÁSSIA CAMPOS PEREIRA</w:t>
      </w:r>
      <w:r w:rsidRPr="006B3A9E">
        <w:rPr>
          <w:rFonts w:ascii="Arial" w:hAnsi="Arial" w:cs="Arial"/>
          <w:bCs/>
        </w:rPr>
        <w:t xml:space="preserve">, Prefeita Municipal de Muitos Capões, no uso de suas atribuições legais, </w:t>
      </w:r>
      <w:r w:rsidR="000266D4" w:rsidRPr="00361700">
        <w:rPr>
          <w:rFonts w:ascii="Arial" w:hAnsi="Arial" w:cs="Arial"/>
          <w:sz w:val="24"/>
          <w:szCs w:val="24"/>
          <w:lang w:eastAsia="pt-BR"/>
        </w:rPr>
        <w:t>legais que lhe confere a </w:t>
      </w:r>
      <w:hyperlink r:id="rId8" w:history="1">
        <w:r w:rsidR="000266D4" w:rsidRPr="00361700">
          <w:rPr>
            <w:rStyle w:val="Hyperlink"/>
            <w:rFonts w:ascii="Arial" w:hAnsi="Arial" w:cs="Arial"/>
            <w:color w:val="auto"/>
            <w:sz w:val="24"/>
            <w:szCs w:val="24"/>
            <w:lang w:eastAsia="pt-BR"/>
          </w:rPr>
          <w:t>Lei Orgânica Municipal</w:t>
        </w:r>
      </w:hyperlink>
      <w:r w:rsidR="000266D4" w:rsidRPr="00361700">
        <w:rPr>
          <w:rFonts w:ascii="Arial" w:hAnsi="Arial" w:cs="Arial"/>
          <w:sz w:val="24"/>
          <w:szCs w:val="24"/>
          <w:lang w:eastAsia="pt-BR"/>
        </w:rPr>
        <w:t> e pela Lei Federal que disciplina a declaração de situação de emergência e,</w:t>
      </w:r>
    </w:p>
    <w:p w14:paraId="14D94170" w14:textId="77777777" w:rsidR="00361700" w:rsidRPr="00361700" w:rsidRDefault="00361700" w:rsidP="00133C49">
      <w:pPr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361700">
        <w:rPr>
          <w:rFonts w:ascii="Arial" w:hAnsi="Arial" w:cs="Arial"/>
          <w:sz w:val="24"/>
          <w:szCs w:val="24"/>
          <w:lang w:eastAsia="pt-BR"/>
        </w:rPr>
        <w:br/>
      </w:r>
      <w:r w:rsidRPr="0036170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SIDERANDO</w:t>
      </w:r>
      <w:r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as chuvas intensas que estão afetando todo o Estado do Rio Grande do Sul e o Município de Muitos Capões, desde 01 de maio de 2024;</w:t>
      </w:r>
    </w:p>
    <w:p w14:paraId="6DB03555" w14:textId="77777777" w:rsidR="00361700" w:rsidRPr="00361700" w:rsidRDefault="00361700" w:rsidP="00133C49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br/>
      </w:r>
      <w:r w:rsidRPr="0036170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CONSIDERANDO </w:t>
      </w:r>
      <w:r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 declaração de situação de calamidade pública no Estado do Rio Grande do Sul;</w:t>
      </w:r>
    </w:p>
    <w:p w14:paraId="1BFB014E" w14:textId="77777777" w:rsidR="00361700" w:rsidRPr="00361700" w:rsidRDefault="00361700" w:rsidP="00133C49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br/>
      </w:r>
      <w:r w:rsidRPr="00361700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SIDERANDO</w:t>
      </w:r>
      <w:r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que em consequência, resultaram os danos e prejuízos descritos no Formulário de Informações do Desastre FIDE e os Relatórios, Levantamentos e Laudos que o subsidiaram;</w:t>
      </w:r>
    </w:p>
    <w:p w14:paraId="3DE547A7" w14:textId="77777777" w:rsidR="000266D4" w:rsidRDefault="00361700" w:rsidP="000266D4">
      <w:pPr>
        <w:pStyle w:val="Corpodetexto"/>
        <w:rPr>
          <w:i/>
          <w:iCs/>
          <w:szCs w:val="24"/>
          <w:lang w:eastAsia="pt-BR"/>
        </w:rPr>
      </w:pPr>
      <w:r w:rsidRPr="00361700">
        <w:rPr>
          <w:i/>
          <w:iCs/>
          <w:szCs w:val="24"/>
          <w:lang w:eastAsia="pt-BR"/>
        </w:rPr>
        <w:br/>
      </w:r>
      <w:r w:rsidRPr="00361700">
        <w:rPr>
          <w:b/>
          <w:bCs/>
          <w:i/>
          <w:iCs/>
          <w:szCs w:val="24"/>
          <w:lang w:eastAsia="pt-BR"/>
        </w:rPr>
        <w:t>CONSIDERANDO</w:t>
      </w:r>
      <w:r w:rsidRPr="00361700">
        <w:rPr>
          <w:i/>
          <w:iCs/>
          <w:szCs w:val="24"/>
          <w:lang w:eastAsia="pt-BR"/>
        </w:rPr>
        <w:t xml:space="preserve"> a manifestação da Coordenadoria Municipal de Proteção e Defesa Civil;</w:t>
      </w:r>
      <w:r w:rsidRPr="00361700">
        <w:rPr>
          <w:i/>
          <w:iCs/>
          <w:szCs w:val="24"/>
          <w:lang w:eastAsia="pt-BR"/>
        </w:rPr>
        <w:br/>
      </w:r>
    </w:p>
    <w:p w14:paraId="28501A21" w14:textId="79363C77" w:rsidR="008308B8" w:rsidRDefault="00D81462" w:rsidP="000266D4">
      <w:pPr>
        <w:pStyle w:val="Corpodetexto"/>
        <w:rPr>
          <w:i/>
          <w:iCs/>
          <w:szCs w:val="24"/>
          <w:lang w:eastAsia="pt-BR"/>
        </w:rPr>
      </w:pPr>
      <w:r>
        <w:rPr>
          <w:b/>
          <w:bCs/>
          <w:i/>
          <w:iCs/>
          <w:szCs w:val="24"/>
          <w:lang w:eastAsia="pt-BR"/>
        </w:rPr>
        <w:t xml:space="preserve">CONSIDERANDO </w:t>
      </w:r>
      <w:r>
        <w:rPr>
          <w:i/>
          <w:iCs/>
          <w:szCs w:val="24"/>
          <w:lang w:eastAsia="pt-BR"/>
        </w:rPr>
        <w:t xml:space="preserve"> o atraso substancial na colheta dos grãos, ocoasionando perda de qualidade</w:t>
      </w:r>
      <w:r w:rsidR="005D6C50">
        <w:rPr>
          <w:i/>
          <w:iCs/>
          <w:szCs w:val="24"/>
          <w:lang w:eastAsia="pt-BR"/>
        </w:rPr>
        <w:t>, abertura de vagens  e queda do produto no solo</w:t>
      </w:r>
      <w:r w:rsidR="00421843">
        <w:rPr>
          <w:i/>
          <w:iCs/>
          <w:szCs w:val="24"/>
          <w:lang w:eastAsia="pt-BR"/>
        </w:rPr>
        <w:t>;</w:t>
      </w:r>
    </w:p>
    <w:p w14:paraId="0431813E" w14:textId="77777777" w:rsidR="00421843" w:rsidRDefault="00421843" w:rsidP="000266D4">
      <w:pPr>
        <w:pStyle w:val="Corpodetexto"/>
        <w:rPr>
          <w:i/>
          <w:iCs/>
          <w:szCs w:val="24"/>
          <w:lang w:eastAsia="pt-BR"/>
        </w:rPr>
      </w:pPr>
    </w:p>
    <w:p w14:paraId="4CA5777D" w14:textId="67025387" w:rsidR="00421843" w:rsidRDefault="00421843" w:rsidP="000266D4">
      <w:pPr>
        <w:pStyle w:val="Corpodetexto"/>
        <w:rPr>
          <w:i/>
          <w:iCs/>
          <w:szCs w:val="24"/>
          <w:lang w:eastAsia="pt-BR"/>
        </w:rPr>
      </w:pPr>
      <w:r>
        <w:rPr>
          <w:b/>
          <w:bCs/>
          <w:i/>
          <w:iCs/>
          <w:szCs w:val="24"/>
          <w:lang w:eastAsia="pt-BR"/>
        </w:rPr>
        <w:t>CONSIDERANDO</w:t>
      </w:r>
      <w:r>
        <w:rPr>
          <w:i/>
          <w:iCs/>
          <w:szCs w:val="24"/>
          <w:lang w:eastAsia="pt-BR"/>
        </w:rPr>
        <w:t xml:space="preserve"> ventos de grande magnitude que ocasionaram a derrubada</w:t>
      </w:r>
      <w:r w:rsidR="00582818">
        <w:rPr>
          <w:i/>
          <w:iCs/>
          <w:szCs w:val="24"/>
          <w:lang w:eastAsia="pt-BR"/>
        </w:rPr>
        <w:t xml:space="preserve"> das plantas de soja e milho;</w:t>
      </w:r>
    </w:p>
    <w:p w14:paraId="68B48BB0" w14:textId="77777777" w:rsidR="00582818" w:rsidRDefault="00582818" w:rsidP="000266D4">
      <w:pPr>
        <w:pStyle w:val="Corpodetexto"/>
        <w:rPr>
          <w:i/>
          <w:iCs/>
          <w:szCs w:val="24"/>
          <w:lang w:eastAsia="pt-BR"/>
        </w:rPr>
      </w:pPr>
    </w:p>
    <w:p w14:paraId="0373B71C" w14:textId="1732EA7A" w:rsidR="00582818" w:rsidRDefault="00582818" w:rsidP="000266D4">
      <w:pPr>
        <w:pStyle w:val="Corpodetexto"/>
        <w:rPr>
          <w:i/>
          <w:iCs/>
          <w:szCs w:val="24"/>
          <w:lang w:eastAsia="pt-BR"/>
        </w:rPr>
      </w:pPr>
      <w:r>
        <w:rPr>
          <w:b/>
          <w:bCs/>
          <w:i/>
          <w:iCs/>
          <w:szCs w:val="24"/>
          <w:lang w:eastAsia="pt-BR"/>
        </w:rPr>
        <w:t>CONSIDERANDO</w:t>
      </w:r>
      <w:r>
        <w:rPr>
          <w:i/>
          <w:iCs/>
          <w:szCs w:val="24"/>
          <w:lang w:eastAsia="pt-BR"/>
        </w:rPr>
        <w:t xml:space="preserve"> </w:t>
      </w:r>
      <w:r w:rsidR="00E56689">
        <w:rPr>
          <w:i/>
          <w:iCs/>
          <w:szCs w:val="24"/>
          <w:lang w:eastAsia="pt-BR"/>
        </w:rPr>
        <w:t>o excesso de chuva que ocasionou atraso de plantio do pasto e perda de qualidade das pastages já instaladas</w:t>
      </w:r>
      <w:r w:rsidR="00D90A71">
        <w:rPr>
          <w:i/>
          <w:iCs/>
          <w:szCs w:val="24"/>
          <w:lang w:eastAsia="pt-BR"/>
        </w:rPr>
        <w:t>, acarretando a dimiuição da produtividade do gado leiteiro e a perda de peso do gado de corte</w:t>
      </w:r>
      <w:r w:rsidR="002E4793">
        <w:rPr>
          <w:i/>
          <w:iCs/>
          <w:szCs w:val="24"/>
          <w:lang w:eastAsia="pt-BR"/>
        </w:rPr>
        <w:t xml:space="preserve"> e ovinos</w:t>
      </w:r>
      <w:r w:rsidR="00882113">
        <w:rPr>
          <w:i/>
          <w:iCs/>
          <w:szCs w:val="24"/>
          <w:lang w:eastAsia="pt-BR"/>
        </w:rPr>
        <w:t>.</w:t>
      </w:r>
    </w:p>
    <w:p w14:paraId="654E76BA" w14:textId="77777777" w:rsidR="00864149" w:rsidRDefault="00864149" w:rsidP="000266D4">
      <w:pPr>
        <w:pStyle w:val="Corpodetexto"/>
        <w:rPr>
          <w:i/>
          <w:iCs/>
          <w:szCs w:val="24"/>
          <w:lang w:eastAsia="pt-BR"/>
        </w:rPr>
      </w:pPr>
    </w:p>
    <w:p w14:paraId="06A0629D" w14:textId="574BB985" w:rsidR="00864149" w:rsidRDefault="00864149" w:rsidP="000266D4">
      <w:pPr>
        <w:pStyle w:val="Corpodetexto"/>
        <w:rPr>
          <w:i/>
          <w:iCs/>
          <w:szCs w:val="24"/>
          <w:lang w:eastAsia="pt-BR"/>
        </w:rPr>
      </w:pPr>
      <w:r>
        <w:rPr>
          <w:b/>
          <w:bCs/>
          <w:i/>
          <w:iCs/>
          <w:szCs w:val="24"/>
          <w:lang w:eastAsia="pt-BR"/>
        </w:rPr>
        <w:t xml:space="preserve">CONSIDERANDO </w:t>
      </w:r>
      <w:r w:rsidR="00037CC3">
        <w:rPr>
          <w:i/>
          <w:iCs/>
          <w:szCs w:val="24"/>
          <w:lang w:eastAsia="pt-BR"/>
        </w:rPr>
        <w:t>o alto índice pulviométrico que ocasionou o</w:t>
      </w:r>
      <w:r w:rsidR="00493F1B">
        <w:rPr>
          <w:i/>
          <w:iCs/>
          <w:szCs w:val="24"/>
          <w:lang w:eastAsia="pt-BR"/>
        </w:rPr>
        <w:t xml:space="preserve"> </w:t>
      </w:r>
      <w:r w:rsidR="00037CC3">
        <w:rPr>
          <w:i/>
          <w:iCs/>
          <w:szCs w:val="24"/>
          <w:lang w:eastAsia="pt-BR"/>
        </w:rPr>
        <w:t>rompimento de açúdes</w:t>
      </w:r>
      <w:r w:rsidR="00882113">
        <w:rPr>
          <w:i/>
          <w:iCs/>
          <w:szCs w:val="24"/>
          <w:lang w:eastAsia="pt-BR"/>
        </w:rPr>
        <w:t xml:space="preserve"> com perdas consideráveis na psicultura</w:t>
      </w:r>
      <w:r w:rsidR="00557708">
        <w:rPr>
          <w:i/>
          <w:iCs/>
          <w:szCs w:val="24"/>
          <w:lang w:eastAsia="pt-BR"/>
        </w:rPr>
        <w:t>,</w:t>
      </w:r>
      <w:r w:rsidR="00AF52E6">
        <w:rPr>
          <w:i/>
          <w:iCs/>
          <w:szCs w:val="24"/>
          <w:lang w:eastAsia="pt-BR"/>
        </w:rPr>
        <w:t xml:space="preserve"> e  gerando danos em estruturas de pontes</w:t>
      </w:r>
      <w:r w:rsidR="00C406CB">
        <w:rPr>
          <w:i/>
          <w:iCs/>
          <w:szCs w:val="24"/>
          <w:lang w:eastAsia="pt-BR"/>
        </w:rPr>
        <w:t xml:space="preserve"> pontilhões e travessias</w:t>
      </w:r>
      <w:r w:rsidR="00557708">
        <w:rPr>
          <w:i/>
          <w:iCs/>
          <w:szCs w:val="24"/>
          <w:lang w:eastAsia="pt-BR"/>
        </w:rPr>
        <w:t xml:space="preserve">, necessitando   a utilização de máquinas </w:t>
      </w:r>
      <w:r w:rsidR="000362CA">
        <w:rPr>
          <w:i/>
          <w:iCs/>
          <w:szCs w:val="24"/>
          <w:lang w:eastAsia="pt-BR"/>
        </w:rPr>
        <w:t>pesadas, tais como tratores esteiras e máquinas pesadas para recostrução</w:t>
      </w:r>
      <w:r w:rsidR="00C406CB">
        <w:rPr>
          <w:i/>
          <w:iCs/>
          <w:szCs w:val="24"/>
          <w:lang w:eastAsia="pt-BR"/>
        </w:rPr>
        <w:t>;</w:t>
      </w:r>
    </w:p>
    <w:p w14:paraId="289E83B5" w14:textId="1C0E1B20" w:rsidR="00785CEA" w:rsidRPr="00785CEA" w:rsidRDefault="00785CEA" w:rsidP="000266D4">
      <w:pPr>
        <w:pStyle w:val="Corpodetexto"/>
        <w:rPr>
          <w:i/>
          <w:iCs/>
          <w:szCs w:val="24"/>
          <w:lang w:eastAsia="pt-BR"/>
        </w:rPr>
      </w:pPr>
      <w:r>
        <w:rPr>
          <w:b/>
          <w:bCs/>
          <w:i/>
          <w:iCs/>
          <w:szCs w:val="24"/>
          <w:lang w:eastAsia="pt-BR"/>
        </w:rPr>
        <w:lastRenderedPageBreak/>
        <w:t>CONSIDERANDO</w:t>
      </w:r>
      <w:r>
        <w:rPr>
          <w:i/>
          <w:iCs/>
          <w:szCs w:val="24"/>
          <w:lang w:eastAsia="pt-BR"/>
        </w:rPr>
        <w:t xml:space="preserve"> </w:t>
      </w:r>
      <w:r w:rsidR="00EE51AB">
        <w:rPr>
          <w:i/>
          <w:iCs/>
          <w:szCs w:val="24"/>
          <w:lang w:eastAsia="pt-BR"/>
        </w:rPr>
        <w:t>o excesso de chuvas e fortes ventos</w:t>
      </w:r>
      <w:r w:rsidR="008260CA">
        <w:rPr>
          <w:i/>
          <w:iCs/>
          <w:szCs w:val="24"/>
          <w:lang w:eastAsia="pt-BR"/>
        </w:rPr>
        <w:t xml:space="preserve"> que ocasionau a queda dos frutos e tomabamentos de árvores</w:t>
      </w:r>
      <w:r w:rsidR="00A91A38">
        <w:rPr>
          <w:i/>
          <w:iCs/>
          <w:szCs w:val="24"/>
          <w:lang w:eastAsia="pt-BR"/>
        </w:rPr>
        <w:t>, prejudicando a produtividade final do pomar</w:t>
      </w:r>
    </w:p>
    <w:p w14:paraId="289842CF" w14:textId="77777777" w:rsidR="00C406CB" w:rsidRPr="00037CC3" w:rsidRDefault="00C406CB" w:rsidP="000266D4">
      <w:pPr>
        <w:pStyle w:val="Corpodetexto"/>
        <w:rPr>
          <w:i/>
          <w:iCs/>
          <w:szCs w:val="24"/>
          <w:lang w:eastAsia="pt-BR"/>
        </w:rPr>
      </w:pPr>
    </w:p>
    <w:p w14:paraId="4113B634" w14:textId="7C0DF10C" w:rsidR="000266D4" w:rsidRPr="000266D4" w:rsidRDefault="00361700" w:rsidP="000266D4">
      <w:pPr>
        <w:pStyle w:val="Corpodetexto"/>
        <w:jc w:val="center"/>
        <w:rPr>
          <w:b/>
          <w:spacing w:val="60"/>
          <w:kern w:val="40"/>
          <w:sz w:val="32"/>
          <w:szCs w:val="32"/>
          <w:u w:val="single"/>
        </w:rPr>
      </w:pPr>
      <w:r w:rsidRPr="00361700">
        <w:rPr>
          <w:i/>
          <w:iCs/>
          <w:szCs w:val="24"/>
          <w:lang w:eastAsia="pt-BR"/>
        </w:rPr>
        <w:br/>
      </w:r>
      <w:r w:rsidR="000266D4" w:rsidRPr="000266D4">
        <w:rPr>
          <w:b/>
          <w:spacing w:val="60"/>
          <w:kern w:val="40"/>
          <w:sz w:val="32"/>
          <w:szCs w:val="32"/>
          <w:u w:val="single"/>
        </w:rPr>
        <w:t>DECRETA:</w:t>
      </w:r>
    </w:p>
    <w:p w14:paraId="2C41BADD" w14:textId="77777777" w:rsidR="000266D4" w:rsidRPr="000266D4" w:rsidRDefault="000266D4" w:rsidP="000266D4">
      <w:pPr>
        <w:pStyle w:val="Corpodetexto"/>
        <w:jc w:val="center"/>
        <w:rPr>
          <w:bCs/>
          <w:szCs w:val="24"/>
          <w:u w:val="single"/>
        </w:rPr>
      </w:pPr>
    </w:p>
    <w:p w14:paraId="076DD7E5" w14:textId="70AA7F2F" w:rsidR="00361700" w:rsidRPr="00361700" w:rsidRDefault="00361700" w:rsidP="00133C49">
      <w:pPr>
        <w:shd w:val="clear" w:color="auto" w:fill="FFFFFF"/>
        <w:spacing w:after="0" w:line="240" w:lineRule="auto"/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7D1F29A7" w14:textId="3696EF90" w:rsidR="00C80724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0" w:name="a1"/>
      <w:bookmarkEnd w:id="0"/>
      <w:r w:rsidR="000768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CC30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1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declarada 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ituação de emergência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em todo o território do município </w:t>
      </w:r>
      <w:r w:rsidR="000266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Muitos Ca</w:t>
      </w:r>
      <w:r w:rsidR="00C80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ões, 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orme Formulário de Informações do Desastre FIDE e demais documentos anexos a este Decreto, em virtude do desastre classificado e codificado como tempestade local convectiva chuvas intensas 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BRADE 1.3.2.1.4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forme legislação aplicada.</w:t>
      </w:r>
    </w:p>
    <w:p w14:paraId="1C001568" w14:textId="615E63E1" w:rsidR="00361700" w:rsidRPr="00361700" w:rsidRDefault="00361700" w:rsidP="00CC30BB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1" w:name="a2"/>
      <w:bookmarkEnd w:id="1"/>
      <w:r w:rsidR="00CC30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2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iza-se a mobilização de todos os órgãos municipais para atuarem sob a coordenação da Coordenadoria Municipal de Proteção e Defesa Civil, nas ações de resposta ao desastre, reabilitação do cenário e reconstrução.</w:t>
      </w:r>
    </w:p>
    <w:p w14:paraId="2EE30695" w14:textId="77777777" w:rsidR="00CC30BB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2" w:name="a3"/>
      <w:bookmarkEnd w:id="2"/>
      <w:r w:rsidR="00CC30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3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Coordenadoria Municipal de Proteção e Defesa Civil.</w:t>
      </w:r>
    </w:p>
    <w:p w14:paraId="4A41E683" w14:textId="375668EB" w:rsidR="00361700" w:rsidRPr="00361700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3" w:name="a4"/>
      <w:bookmarkEnd w:id="3"/>
      <w:r w:rsidR="00CC30B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4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o estabelecido nos </w:t>
      </w:r>
      <w:hyperlink r:id="rId9" w:anchor="art5" w:history="1">
        <w:r w:rsidRPr="00361700"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t>incisos XI e XXV do artigo 5º da Constituição da República Federativa do Brasil</w:t>
        </w:r>
      </w:hyperlink>
      <w:r w:rsidRPr="0036170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toriza-se as autoridades administrativas e os agentes de defesa civil, diretamente responsáveis pelas ações de resposta aos desastres, em caso de risco iminente, a:</w:t>
      </w:r>
    </w:p>
    <w:p w14:paraId="5B5A0E31" w14:textId="77777777" w:rsidR="00D73325" w:rsidRDefault="00D73325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8143362" w14:textId="77777777" w:rsidR="00FC5536" w:rsidRDefault="00FC5536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361700"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 -</w:t>
      </w:r>
      <w:r w:rsidR="00361700"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enetrar nas casas, para prestar socorro ou para determinar a pronta evacuação;</w:t>
      </w:r>
      <w:r w:rsidR="00361700"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14:paraId="5D34FE1D" w14:textId="4A0422CC" w:rsidR="00361700" w:rsidRPr="00361700" w:rsidRDefault="00FC5536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361700"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I -</w:t>
      </w:r>
      <w:r w:rsidR="00361700"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usar de propriedade particular, no caso de iminente perigo público, assegurada ao proprietário indenização ulterior, se houver dano.  </w:t>
      </w:r>
    </w:p>
    <w:p w14:paraId="55058629" w14:textId="77777777" w:rsidR="00361700" w:rsidRPr="00361700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F8B4C0" w14:textId="1BB7D10A" w:rsidR="00361700" w:rsidRPr="00361700" w:rsidRDefault="00FC5536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361700"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ágrafo único.</w:t>
      </w:r>
      <w:r w:rsidR="00361700"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Será responsabilizado o agente da defesa civil ou autoridade administrativa que se omitir de suas obrigações, relacionadas com a segurança global da população.</w:t>
      </w:r>
    </w:p>
    <w:p w14:paraId="133B0C22" w14:textId="66575096" w:rsidR="00361700" w:rsidRPr="00361700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4" w:name="a5"/>
      <w:bookmarkEnd w:id="4"/>
      <w:r w:rsidR="00FC55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5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caso de utilidade pública, autoriza-se o início de processos de desapropriação, conforme legislação federal aplicável ao tema, com a observância de suas condições e consequências.</w:t>
      </w:r>
    </w:p>
    <w:p w14:paraId="229EB021" w14:textId="77777777" w:rsidR="00581ACF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5" w:name="a6"/>
      <w:bookmarkEnd w:id="5"/>
      <w:r w:rsidR="00FC55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6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fundamento na </w:t>
      </w:r>
      <w:hyperlink r:id="rId10" w:history="1">
        <w:r w:rsidRPr="00361700"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t>Lei Federal nº 14.133/2021</w:t>
        </w:r>
      </w:hyperlink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m prejuízo da Lei de Responsabilidade Fiscal ficam dispensadas de licitações as aquisições dos bens necessários ao atendimento da situação de emergência ou do estado de calamidade pública e para as parcelas de obras e serviços que possam ser 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oncluídas no prazo máximo de 01 (um) ano, contado da data de ocorrência da emergência ou da calamidade, vedada a recontratação de empresas e a prorrogação dos contratos.</w:t>
      </w:r>
    </w:p>
    <w:p w14:paraId="5B4D3AC8" w14:textId="4928A980" w:rsidR="00361700" w:rsidRPr="00361700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bookmarkStart w:id="6" w:name="a7"/>
      <w:bookmarkEnd w:id="6"/>
      <w:r w:rsidR="00581AC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</w:t>
      </w:r>
      <w:r w:rsidRPr="003617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t. 7º </w:t>
      </w:r>
      <w:r w:rsidRPr="0036170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Decreto entra em vigor na data de sua publicação e vigorará por 180 (cento e oitenta) dias.</w:t>
      </w:r>
    </w:p>
    <w:p w14:paraId="3CD500F8" w14:textId="77777777" w:rsidR="00361700" w:rsidRPr="00361700" w:rsidRDefault="00361700" w:rsidP="0007688C">
      <w:pPr>
        <w:shd w:val="clear" w:color="auto" w:fill="FFFFFF"/>
        <w:tabs>
          <w:tab w:val="left" w:pos="1985"/>
        </w:tabs>
        <w:spacing w:after="0" w:line="240" w:lineRule="auto"/>
        <w:ind w:right="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92FCAA" w14:textId="359B13C3" w:rsidR="00361700" w:rsidRDefault="00F5513F" w:rsidP="0007688C">
      <w:pPr>
        <w:shd w:val="clear" w:color="auto" w:fill="FFFFFF"/>
        <w:tabs>
          <w:tab w:val="left" w:pos="1985"/>
        </w:tabs>
        <w:spacing w:after="120" w:line="240" w:lineRule="auto"/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ab/>
      </w:r>
      <w:r w:rsidR="00361700"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ublique-se</w:t>
      </w:r>
      <w:r w:rsidR="00C406C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e</w:t>
      </w:r>
      <w:r w:rsidR="0007688C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R</w:t>
      </w:r>
      <w:r w:rsidR="00361700" w:rsidRPr="00361700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gistre-se.</w:t>
      </w:r>
    </w:p>
    <w:p w14:paraId="76D371AD" w14:textId="77777777" w:rsidR="00F5513F" w:rsidRDefault="00F5513F" w:rsidP="0007688C">
      <w:pPr>
        <w:shd w:val="clear" w:color="auto" w:fill="FFFFFF"/>
        <w:tabs>
          <w:tab w:val="left" w:pos="1985"/>
        </w:tabs>
        <w:spacing w:after="120" w:line="240" w:lineRule="auto"/>
        <w:ind w:right="426"/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</w:p>
    <w:p w14:paraId="736766C3" w14:textId="7594DDBC" w:rsidR="00F5513F" w:rsidRDefault="00F5513F" w:rsidP="0007688C">
      <w:pPr>
        <w:shd w:val="clear" w:color="auto" w:fill="FFFFFF"/>
        <w:tabs>
          <w:tab w:val="left" w:pos="1985"/>
        </w:tabs>
        <w:spacing w:after="12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ab/>
      </w:r>
      <w:r w:rsidRPr="00F519FD">
        <w:rPr>
          <w:rFonts w:ascii="Arial" w:eastAsia="Times New Roman" w:hAnsi="Arial" w:cs="Arial"/>
          <w:sz w:val="24"/>
          <w:szCs w:val="24"/>
          <w:lang w:eastAsia="pt-BR"/>
        </w:rPr>
        <w:t>Muitos Capões</w:t>
      </w:r>
      <w:r w:rsidR="00A36D82" w:rsidRPr="00F519FD">
        <w:rPr>
          <w:rFonts w:ascii="Arial" w:eastAsia="Times New Roman" w:hAnsi="Arial" w:cs="Arial"/>
          <w:sz w:val="24"/>
          <w:szCs w:val="24"/>
          <w:lang w:eastAsia="pt-BR"/>
        </w:rPr>
        <w:t>/RS,</w:t>
      </w:r>
      <w:r w:rsidRPr="00F519FD">
        <w:rPr>
          <w:rFonts w:ascii="Arial" w:eastAsia="Times New Roman" w:hAnsi="Arial" w:cs="Arial"/>
          <w:sz w:val="24"/>
          <w:szCs w:val="24"/>
          <w:lang w:eastAsia="pt-BR"/>
        </w:rPr>
        <w:t xml:space="preserve"> 08</w:t>
      </w:r>
      <w:r w:rsidR="00A36D82" w:rsidRPr="00F519FD">
        <w:rPr>
          <w:rFonts w:ascii="Arial" w:eastAsia="Times New Roman" w:hAnsi="Arial" w:cs="Arial"/>
          <w:sz w:val="24"/>
          <w:szCs w:val="24"/>
          <w:lang w:eastAsia="pt-BR"/>
        </w:rPr>
        <w:t xml:space="preserve"> de maio de </w:t>
      </w:r>
      <w:r w:rsidR="00F519FD" w:rsidRPr="00F519FD">
        <w:rPr>
          <w:rFonts w:ascii="Arial" w:eastAsia="Times New Roman" w:hAnsi="Arial" w:cs="Arial"/>
          <w:sz w:val="24"/>
          <w:szCs w:val="24"/>
          <w:lang w:eastAsia="pt-BR"/>
        </w:rPr>
        <w:t>2024.</w:t>
      </w:r>
    </w:p>
    <w:p w14:paraId="164214E3" w14:textId="77777777" w:rsidR="00376BF7" w:rsidRDefault="00376BF7" w:rsidP="0007688C">
      <w:pPr>
        <w:shd w:val="clear" w:color="auto" w:fill="FFFFFF"/>
        <w:tabs>
          <w:tab w:val="left" w:pos="1985"/>
        </w:tabs>
        <w:spacing w:after="12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44065F" w14:textId="77777777" w:rsidR="00376BF7" w:rsidRDefault="00376BF7" w:rsidP="00376BF7">
      <w:pPr>
        <w:shd w:val="clear" w:color="auto" w:fill="FFFFFF"/>
        <w:tabs>
          <w:tab w:val="left" w:pos="1985"/>
        </w:tabs>
        <w:spacing w:after="120" w:line="240" w:lineRule="auto"/>
        <w:ind w:right="426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A4C0E7" w14:textId="61B67379" w:rsidR="00376BF7" w:rsidRPr="00376BF7" w:rsidRDefault="00376BF7" w:rsidP="00376BF7">
      <w:pPr>
        <w:shd w:val="clear" w:color="auto" w:fill="FFFFFF"/>
        <w:tabs>
          <w:tab w:val="left" w:pos="1985"/>
        </w:tabs>
        <w:spacing w:after="120" w:line="240" w:lineRule="auto"/>
        <w:ind w:right="426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76B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ITA DE CÁSSIA CAMPOS PEREIRA</w:t>
      </w:r>
    </w:p>
    <w:p w14:paraId="4B0EAD28" w14:textId="5117ECE8" w:rsidR="00376BF7" w:rsidRPr="00361700" w:rsidRDefault="00376BF7" w:rsidP="00376BF7">
      <w:pPr>
        <w:shd w:val="clear" w:color="auto" w:fill="FFFFFF"/>
        <w:tabs>
          <w:tab w:val="left" w:pos="1985"/>
        </w:tabs>
        <w:spacing w:after="120" w:line="240" w:lineRule="auto"/>
        <w:ind w:right="426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76B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feita Municipal</w:t>
      </w:r>
    </w:p>
    <w:p w14:paraId="6BF3E60A" w14:textId="77777777" w:rsidR="00361700" w:rsidRPr="00361700" w:rsidRDefault="00361700" w:rsidP="0007688C">
      <w:pPr>
        <w:tabs>
          <w:tab w:val="left" w:pos="1985"/>
        </w:tabs>
        <w:spacing w:after="160" w:line="259" w:lineRule="auto"/>
        <w:ind w:righ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06CCF723" w14:textId="77777777" w:rsidR="00361700" w:rsidRPr="00361700" w:rsidRDefault="00361700" w:rsidP="0007688C">
      <w:pPr>
        <w:tabs>
          <w:tab w:val="left" w:pos="1985"/>
        </w:tabs>
        <w:spacing w:after="160" w:line="259" w:lineRule="auto"/>
        <w:ind w:right="426"/>
        <w:jc w:val="both"/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</w:p>
    <w:p w14:paraId="369325D7" w14:textId="38101472" w:rsidR="00965508" w:rsidRPr="00B61ADE" w:rsidRDefault="00965508" w:rsidP="0007688C">
      <w:pPr>
        <w:tabs>
          <w:tab w:val="left" w:pos="1985"/>
        </w:tabs>
        <w:ind w:right="426"/>
        <w:jc w:val="both"/>
        <w:rPr>
          <w:rFonts w:ascii="Arial" w:hAnsi="Arial" w:cs="Arial"/>
          <w:sz w:val="24"/>
          <w:szCs w:val="24"/>
        </w:rPr>
      </w:pPr>
    </w:p>
    <w:sectPr w:rsidR="00965508" w:rsidRPr="00B61ADE" w:rsidSect="00A10AA1">
      <w:headerReference w:type="default" r:id="rId11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C31D2" w14:textId="77777777" w:rsidR="00A10AA1" w:rsidRDefault="00A10AA1" w:rsidP="00EF57D5">
      <w:pPr>
        <w:spacing w:after="0" w:line="240" w:lineRule="auto"/>
      </w:pPr>
      <w:r>
        <w:separator/>
      </w:r>
    </w:p>
  </w:endnote>
  <w:endnote w:type="continuationSeparator" w:id="0">
    <w:p w14:paraId="104F25A5" w14:textId="77777777" w:rsidR="00A10AA1" w:rsidRDefault="00A10AA1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F712C" w14:textId="77777777" w:rsidR="00A10AA1" w:rsidRDefault="00A10AA1" w:rsidP="00EF57D5">
      <w:pPr>
        <w:spacing w:after="0" w:line="240" w:lineRule="auto"/>
      </w:pPr>
      <w:r>
        <w:separator/>
      </w:r>
    </w:p>
  </w:footnote>
  <w:footnote w:type="continuationSeparator" w:id="0">
    <w:p w14:paraId="5D84990B" w14:textId="77777777" w:rsidR="00A10AA1" w:rsidRDefault="00A10AA1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7" w:name="_Hlk130907929"/>
                          <w:bookmarkEnd w:id="7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8" w:name="_Hlk130907929"/>
                    <w:bookmarkEnd w:id="8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5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7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6"/>
  </w:num>
  <w:num w:numId="6" w16cid:durableId="547110748">
    <w:abstractNumId w:val="9"/>
  </w:num>
  <w:num w:numId="7" w16cid:durableId="13534143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7241450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69091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A77"/>
    <w:rsid w:val="00025C50"/>
    <w:rsid w:val="000266D4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4F16"/>
    <w:rsid w:val="00035601"/>
    <w:rsid w:val="00035B5F"/>
    <w:rsid w:val="00036067"/>
    <w:rsid w:val="000361D5"/>
    <w:rsid w:val="000362CA"/>
    <w:rsid w:val="000365E5"/>
    <w:rsid w:val="00037CC3"/>
    <w:rsid w:val="00037CC9"/>
    <w:rsid w:val="00037E19"/>
    <w:rsid w:val="00037F7E"/>
    <w:rsid w:val="00040092"/>
    <w:rsid w:val="0004012C"/>
    <w:rsid w:val="00040249"/>
    <w:rsid w:val="0004135D"/>
    <w:rsid w:val="00041F4A"/>
    <w:rsid w:val="0004285F"/>
    <w:rsid w:val="0004291B"/>
    <w:rsid w:val="00042B3C"/>
    <w:rsid w:val="00043549"/>
    <w:rsid w:val="00044992"/>
    <w:rsid w:val="00044A8B"/>
    <w:rsid w:val="0004598C"/>
    <w:rsid w:val="00046218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C48"/>
    <w:rsid w:val="000544F5"/>
    <w:rsid w:val="00054AB3"/>
    <w:rsid w:val="00054B28"/>
    <w:rsid w:val="00055E4C"/>
    <w:rsid w:val="000564F5"/>
    <w:rsid w:val="000568DA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E7"/>
    <w:rsid w:val="00067B0D"/>
    <w:rsid w:val="0007085C"/>
    <w:rsid w:val="000709E7"/>
    <w:rsid w:val="00070A42"/>
    <w:rsid w:val="00070DAC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29B1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0BB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935"/>
    <w:rsid w:val="000C1B63"/>
    <w:rsid w:val="000C1E20"/>
    <w:rsid w:val="000C1FB7"/>
    <w:rsid w:val="000C1FE3"/>
    <w:rsid w:val="000C26AB"/>
    <w:rsid w:val="000C28D7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E017B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835"/>
    <w:rsid w:val="00101B96"/>
    <w:rsid w:val="0010269A"/>
    <w:rsid w:val="00102A4E"/>
    <w:rsid w:val="00102AD0"/>
    <w:rsid w:val="00104011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2A7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07A"/>
    <w:rsid w:val="00167CE7"/>
    <w:rsid w:val="00167E56"/>
    <w:rsid w:val="00167EBE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D07"/>
    <w:rsid w:val="001D5E05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E7F91"/>
    <w:rsid w:val="001F0571"/>
    <w:rsid w:val="001F1257"/>
    <w:rsid w:val="001F1580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A44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2CD5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793"/>
    <w:rsid w:val="002E4D15"/>
    <w:rsid w:val="002E510E"/>
    <w:rsid w:val="002E51ED"/>
    <w:rsid w:val="002E54A8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7BE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FFB"/>
    <w:rsid w:val="003901D1"/>
    <w:rsid w:val="003904DE"/>
    <w:rsid w:val="00391053"/>
    <w:rsid w:val="003913F3"/>
    <w:rsid w:val="00391561"/>
    <w:rsid w:val="0039163A"/>
    <w:rsid w:val="00391D3B"/>
    <w:rsid w:val="00392719"/>
    <w:rsid w:val="0039284A"/>
    <w:rsid w:val="00392938"/>
    <w:rsid w:val="00392F2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31F7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6B2"/>
    <w:rsid w:val="003C57C6"/>
    <w:rsid w:val="003C5C1F"/>
    <w:rsid w:val="003C628F"/>
    <w:rsid w:val="003C6B72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6B4F"/>
    <w:rsid w:val="003F71D1"/>
    <w:rsid w:val="003F7596"/>
    <w:rsid w:val="003F772A"/>
    <w:rsid w:val="003F7D63"/>
    <w:rsid w:val="004008D8"/>
    <w:rsid w:val="00400BC6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AED"/>
    <w:rsid w:val="00473CF1"/>
    <w:rsid w:val="004740A8"/>
    <w:rsid w:val="00474910"/>
    <w:rsid w:val="0047543B"/>
    <w:rsid w:val="00475567"/>
    <w:rsid w:val="00475774"/>
    <w:rsid w:val="004757C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3CC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74D"/>
    <w:rsid w:val="004938F4"/>
    <w:rsid w:val="00493A5F"/>
    <w:rsid w:val="00493C1D"/>
    <w:rsid w:val="00493F1B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D69"/>
    <w:rsid w:val="004F2F0B"/>
    <w:rsid w:val="004F2F68"/>
    <w:rsid w:val="004F3235"/>
    <w:rsid w:val="004F3743"/>
    <w:rsid w:val="004F3D68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41F"/>
    <w:rsid w:val="00534A10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57708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579"/>
    <w:rsid w:val="00572EF0"/>
    <w:rsid w:val="00573415"/>
    <w:rsid w:val="00574609"/>
    <w:rsid w:val="00575143"/>
    <w:rsid w:val="005752F5"/>
    <w:rsid w:val="00575A60"/>
    <w:rsid w:val="0057638D"/>
    <w:rsid w:val="00576443"/>
    <w:rsid w:val="00576514"/>
    <w:rsid w:val="00576DCE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6C50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CEA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2E22"/>
    <w:rsid w:val="00822E4C"/>
    <w:rsid w:val="0082363F"/>
    <w:rsid w:val="008236E4"/>
    <w:rsid w:val="0082522A"/>
    <w:rsid w:val="0082591A"/>
    <w:rsid w:val="00825B20"/>
    <w:rsid w:val="00825E39"/>
    <w:rsid w:val="008260CA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5B"/>
    <w:rsid w:val="0084525E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50DD"/>
    <w:rsid w:val="008657E3"/>
    <w:rsid w:val="008659D0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F92"/>
    <w:rsid w:val="008812F2"/>
    <w:rsid w:val="00881303"/>
    <w:rsid w:val="00881B9B"/>
    <w:rsid w:val="00881D34"/>
    <w:rsid w:val="00882113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55E2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DA0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A0D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5CCD"/>
    <w:rsid w:val="009C5E1A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AA1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1A38"/>
    <w:rsid w:val="00A92314"/>
    <w:rsid w:val="00A924EA"/>
    <w:rsid w:val="00A924F0"/>
    <w:rsid w:val="00A9256C"/>
    <w:rsid w:val="00A92652"/>
    <w:rsid w:val="00A9303B"/>
    <w:rsid w:val="00A93151"/>
    <w:rsid w:val="00A93BA0"/>
    <w:rsid w:val="00A93DA0"/>
    <w:rsid w:val="00A93EBD"/>
    <w:rsid w:val="00A94E2F"/>
    <w:rsid w:val="00A94E7F"/>
    <w:rsid w:val="00A94EE3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6B1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BAA"/>
    <w:rsid w:val="00B37D57"/>
    <w:rsid w:val="00B40A17"/>
    <w:rsid w:val="00B40C6F"/>
    <w:rsid w:val="00B40CDE"/>
    <w:rsid w:val="00B41077"/>
    <w:rsid w:val="00B4132D"/>
    <w:rsid w:val="00B41A01"/>
    <w:rsid w:val="00B41A3B"/>
    <w:rsid w:val="00B41EB6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3A04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57BE"/>
    <w:rsid w:val="00BD67B4"/>
    <w:rsid w:val="00BD6EEB"/>
    <w:rsid w:val="00BD7191"/>
    <w:rsid w:val="00BD7819"/>
    <w:rsid w:val="00BD7C2B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EF3"/>
    <w:rsid w:val="00C100C9"/>
    <w:rsid w:val="00C100D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3A03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6CB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724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422"/>
    <w:rsid w:val="00CB35BB"/>
    <w:rsid w:val="00CB3B80"/>
    <w:rsid w:val="00CB42BC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4A97"/>
    <w:rsid w:val="00CE4C8D"/>
    <w:rsid w:val="00CE579E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1D1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32"/>
    <w:rsid w:val="00E47E49"/>
    <w:rsid w:val="00E47F80"/>
    <w:rsid w:val="00E50966"/>
    <w:rsid w:val="00E5128A"/>
    <w:rsid w:val="00E516AE"/>
    <w:rsid w:val="00E51841"/>
    <w:rsid w:val="00E52AD0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85D"/>
    <w:rsid w:val="00E65CB8"/>
    <w:rsid w:val="00E65F5C"/>
    <w:rsid w:val="00E66518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421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1AB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45B"/>
    <w:rsid w:val="00F417BD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0E4A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4ED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5B3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4F1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F32"/>
    <w:rsid w:val="00FC5F9A"/>
    <w:rsid w:val="00FC7036"/>
    <w:rsid w:val="00FC7437"/>
    <w:rsid w:val="00FC75A9"/>
    <w:rsid w:val="00FC7724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2F34"/>
    <w:rsid w:val="00FD3783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17E5"/>
    <w:rsid w:val="00FE2551"/>
    <w:rsid w:val="00FE4434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pro.com.br/visualizarDiploma.php?cdMunicipio=7231&amp;cdDiploma=99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11</cp:revision>
  <cp:lastPrinted>2024-05-08T16:40:00Z</cp:lastPrinted>
  <dcterms:created xsi:type="dcterms:W3CDTF">2024-05-08T16:40:00Z</dcterms:created>
  <dcterms:modified xsi:type="dcterms:W3CDTF">2024-05-08T16:54:00Z</dcterms:modified>
</cp:coreProperties>
</file>